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53D2A4EF" w:rsidR="00221440" w:rsidRPr="006D3106" w:rsidRDefault="004F054A" w:rsidP="001010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 w:rsidR="00CA1295">
        <w:rPr>
          <w:rFonts w:ascii="Times New Roman" w:hAnsi="Times New Roman"/>
          <w:b/>
          <w:sz w:val="28"/>
          <w:szCs w:val="28"/>
        </w:rPr>
        <w:t>контроль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3D73C0" w:rsidRPr="003D73C0">
        <w:rPr>
          <w:rFonts w:ascii="Times New Roman" w:hAnsi="Times New Roman"/>
          <w:b/>
          <w:sz w:val="28"/>
          <w:szCs w:val="28"/>
        </w:rPr>
        <w:t>2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2E0A38C" w14:textId="6C1A782F" w:rsidR="00221440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C3333">
        <w:rPr>
          <w:rFonts w:ascii="Times New Roman" w:hAnsi="Times New Roman"/>
          <w:sz w:val="24"/>
          <w:szCs w:val="24"/>
        </w:rPr>
        <w:t xml:space="preserve"> </w:t>
      </w:r>
      <w:r w:rsidR="003D73C0">
        <w:rPr>
          <w:rFonts w:ascii="Times New Roman" w:hAnsi="Times New Roman"/>
          <w:sz w:val="24"/>
          <w:szCs w:val="24"/>
          <w:lang w:val="en-US"/>
        </w:rPr>
        <w:t>Android</w:t>
      </w:r>
      <w:r w:rsidR="003D73C0" w:rsidRPr="003D73C0">
        <w:rPr>
          <w:rFonts w:ascii="Times New Roman" w:hAnsi="Times New Roman"/>
          <w:sz w:val="24"/>
          <w:szCs w:val="24"/>
        </w:rPr>
        <w:t>-</w:t>
      </w:r>
      <w:r w:rsidR="000C3333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DEAF027" w14:textId="77777777" w:rsidR="00B53B6D" w:rsidRDefault="00B53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21FBC" w14:textId="06296C59" w:rsidR="00CA1295" w:rsidRPr="003D73C0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Работа с </w:t>
      </w:r>
      <w:r w:rsidR="003D73C0">
        <w:rPr>
          <w:rFonts w:ascii="Times New Roman" w:hAnsi="Times New Roman"/>
          <w:b/>
          <w:bCs/>
          <w:color w:val="000000"/>
          <w:sz w:val="24"/>
          <w:szCs w:val="24"/>
        </w:rPr>
        <w:t>экрано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AB896B3" w14:textId="48C7B3C0" w:rsidR="003D73C0" w:rsidRDefault="003D73C0" w:rsidP="003D73C0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Вывести на экран текущее название дня недели, название месяца и свое имя. Каждое слово должно быть в отдельной строке</w:t>
      </w:r>
    </w:p>
    <w:p w14:paraId="27ED7D26" w14:textId="6152856C" w:rsidR="003D73C0" w:rsidRDefault="003D73C0" w:rsidP="003D73C0">
      <w:pPr>
        <w:shd w:val="clear" w:color="auto" w:fill="FFFFFF"/>
        <w:spacing w:before="120" w:after="0" w:line="240" w:lineRule="auto"/>
        <w:ind w:right="52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3C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Вывести на экран результат вычислени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1+2−4</w:t>
      </w:r>
      <w:r>
        <w:rPr>
          <w:rFonts w:ascii="Times New Roman" w:hAnsi="Times New Roman"/>
          <w:sz w:val="24"/>
          <w:szCs w:val="24"/>
        </w:rPr>
        <w:t>.</w:t>
      </w:r>
    </w:p>
    <w:p w14:paraId="3047B593" w14:textId="77777777" w:rsidR="003D73C0" w:rsidRPr="003D73C0" w:rsidRDefault="003D73C0" w:rsidP="003D73C0">
      <w:pPr>
        <w:rPr>
          <w:rFonts w:ascii="Times New Roman" w:hAnsi="Times New Roman"/>
          <w:color w:val="000000"/>
          <w:sz w:val="24"/>
          <w:szCs w:val="24"/>
        </w:rPr>
      </w:pPr>
    </w:p>
    <w:p w14:paraId="772FEC8E" w14:textId="6F79EB19" w:rsidR="009C47BC" w:rsidRPr="009C47BC" w:rsidRDefault="009C47BC" w:rsidP="009C47BC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2. Простейшая арифметика</w:t>
      </w:r>
    </w:p>
    <w:p w14:paraId="14B17706" w14:textId="444DA233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Пользователь вводит три числа. Увеличьте первое число в два раза, второе числа уменьшите на 3, третье число возведите в квадрат и затем найдите сумму новых трех чисел.</w:t>
      </w:r>
    </w:p>
    <w:p w14:paraId="59ADF839" w14:textId="52AE6B8C" w:rsidR="009C47BC" w:rsidRP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9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Дано значение температуры в градусах Цельсия. Вывести </w:t>
      </w:r>
      <w:r w:rsidRPr="003D73C0">
        <w:rPr>
          <w:rFonts w:ascii="Times New Roman" w:hAnsi="Times New Roman"/>
          <w:color w:val="000000"/>
          <w:sz w:val="24"/>
          <w:szCs w:val="24"/>
        </w:rPr>
        <w:t>температуру в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градусах Фаренгейта.</w:t>
      </w:r>
    </w:p>
    <w:p w14:paraId="356FFC23" w14:textId="2B4CF812" w:rsidR="009C47BC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3. Условный оператор и арифметика</w:t>
      </w:r>
    </w:p>
    <w:p w14:paraId="1B49110D" w14:textId="5A02DB32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Дано три числа. Найти количество положительных чисел среди них.</w:t>
      </w:r>
    </w:p>
    <w:p w14:paraId="3A9FE49B" w14:textId="063736EC" w:rsidR="003D73C0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11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Пользователь вводит два числа. Если они не равны 10 и первое число четное, то вывести их сумму, иначе вывести их произведение.</w:t>
      </w:r>
    </w:p>
    <w:p w14:paraId="02BD8A44" w14:textId="27A862DA" w:rsidR="00CA1295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bookmarkStart w:id="0" w:name="_Hlk64745177"/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Циклы и арифметика</w:t>
      </w:r>
      <w:bookmarkEnd w:id="0"/>
    </w:p>
    <w:p w14:paraId="420C41D1" w14:textId="0254349D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2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Вывести на экран числа от 1000 до 9999 такие, что все цифры различны.</w:t>
      </w:r>
    </w:p>
    <w:p w14:paraId="73732567" w14:textId="25D19E04" w:rsidR="003D73C0" w:rsidRP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6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Найдите трехзначные числа, равные сумме кубов своих цифр.</w:t>
      </w:r>
    </w:p>
    <w:p w14:paraId="44918031" w14:textId="18112104" w:rsidR="009C47BC" w:rsidRPr="009C47BC" w:rsidRDefault="009C47BC" w:rsidP="009C47BC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Работа с символами</w:t>
      </w:r>
    </w:p>
    <w:p w14:paraId="642C5E75" w14:textId="5CE25BCD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5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Сгенерируйте строку символов длины от 3 до 10, в которой ровно 2 символа "!".</w:t>
      </w:r>
    </w:p>
    <w:p w14:paraId="72E8BA43" w14:textId="5CD6F170" w:rsidR="003D73C0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Вывести англ. алфавит по 5 букв в строке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848DED2" w14:textId="2D74F570" w:rsidR="00456124" w:rsidRDefault="00652DE0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_heading=h.gjdgxs" w:colFirst="0" w:colLast="0"/>
      <w:bookmarkEnd w:id="1"/>
      <w:r w:rsidRPr="005E54F5">
        <w:rPr>
          <w:rFonts w:ascii="Times New Roman" w:hAnsi="Times New Roman"/>
          <w:bCs/>
          <w:sz w:val="24"/>
          <w:szCs w:val="24"/>
        </w:rPr>
        <w:t xml:space="preserve">Создал новый консольный проект </w:t>
      </w:r>
      <w:r w:rsidR="00CA1295">
        <w:rPr>
          <w:rFonts w:ascii="Times New Roman" w:hAnsi="Times New Roman"/>
          <w:bCs/>
          <w:sz w:val="24"/>
          <w:szCs w:val="24"/>
        </w:rPr>
        <w:t>«</w:t>
      </w:r>
      <w:r w:rsidR="003D73C0">
        <w:rPr>
          <w:rFonts w:ascii="Times New Roman" w:hAnsi="Times New Roman"/>
          <w:bCs/>
          <w:sz w:val="24"/>
          <w:szCs w:val="24"/>
          <w:lang w:val="en-US"/>
        </w:rPr>
        <w:t>KR</w:t>
      </w:r>
      <w:r w:rsidR="003D73C0" w:rsidRPr="003D73C0">
        <w:rPr>
          <w:rFonts w:ascii="Times New Roman" w:hAnsi="Times New Roman"/>
          <w:bCs/>
          <w:sz w:val="24"/>
          <w:szCs w:val="24"/>
        </w:rPr>
        <w:t>2</w:t>
      </w:r>
      <w:r w:rsidR="003D73C0">
        <w:rPr>
          <w:rFonts w:ascii="Times New Roman" w:hAnsi="Times New Roman"/>
          <w:bCs/>
          <w:sz w:val="24"/>
          <w:szCs w:val="24"/>
          <w:lang w:val="en-US"/>
        </w:rPr>
        <w:t>App</w:t>
      </w:r>
      <w:r w:rsidRPr="005E54F5">
        <w:rPr>
          <w:rFonts w:ascii="Times New Roman" w:hAnsi="Times New Roman"/>
          <w:bCs/>
          <w:sz w:val="24"/>
          <w:szCs w:val="24"/>
        </w:rPr>
        <w:t>»</w:t>
      </w:r>
      <w:r w:rsidR="00585175" w:rsidRPr="00585175">
        <w:rPr>
          <w:rFonts w:ascii="Times New Roman" w:hAnsi="Times New Roman"/>
          <w:bCs/>
          <w:sz w:val="24"/>
          <w:szCs w:val="24"/>
        </w:rPr>
        <w:t xml:space="preserve"> </w:t>
      </w:r>
      <w:r w:rsidR="00585175">
        <w:rPr>
          <w:rFonts w:ascii="Times New Roman" w:hAnsi="Times New Roman"/>
          <w:bCs/>
          <w:sz w:val="24"/>
          <w:szCs w:val="24"/>
          <w:lang w:val="en-US"/>
        </w:rPr>
        <w:t>c</w:t>
      </w:r>
      <w:r w:rsidR="00585175" w:rsidRPr="00585175">
        <w:rPr>
          <w:rFonts w:ascii="Times New Roman" w:hAnsi="Times New Roman"/>
          <w:bCs/>
          <w:sz w:val="24"/>
          <w:szCs w:val="24"/>
        </w:rPr>
        <w:t xml:space="preserve"> </w:t>
      </w:r>
      <w:r w:rsidR="00585175">
        <w:rPr>
          <w:rFonts w:ascii="Times New Roman" w:hAnsi="Times New Roman"/>
          <w:bCs/>
          <w:sz w:val="24"/>
          <w:szCs w:val="24"/>
        </w:rPr>
        <w:t>меню выбора задания</w:t>
      </w:r>
      <w:r w:rsidRPr="005E54F5">
        <w:rPr>
          <w:rFonts w:ascii="Times New Roman" w:hAnsi="Times New Roman"/>
          <w:bCs/>
          <w:sz w:val="24"/>
          <w:szCs w:val="24"/>
        </w:rPr>
        <w:t>;</w:t>
      </w:r>
    </w:p>
    <w:p w14:paraId="4E25E25E" w14:textId="3F7C4A3D" w:rsidR="00585175" w:rsidRDefault="00585175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r>
        <w:rPr>
          <w:rFonts w:ascii="Times New Roman" w:hAnsi="Times New Roman"/>
          <w:bCs/>
          <w:sz w:val="24"/>
          <w:szCs w:val="24"/>
          <w:lang w:val="en-US"/>
        </w:rPr>
        <w:t>ScreenActivity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1E38D98F" w14:textId="0047A077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1 «</w:t>
      </w:r>
      <w:r w:rsidRPr="002A273F">
        <w:rPr>
          <w:rFonts w:ascii="Times New Roman" w:hAnsi="Times New Roman"/>
          <w:bCs/>
          <w:sz w:val="24"/>
          <w:szCs w:val="24"/>
        </w:rPr>
        <w:t>Работа с экраном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3E25623D" w14:textId="13574450" w:rsidR="00585175" w:rsidRDefault="00585175" w:rsidP="005851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r>
        <w:rPr>
          <w:rFonts w:ascii="Times New Roman" w:hAnsi="Times New Roman"/>
          <w:bCs/>
          <w:sz w:val="24"/>
          <w:szCs w:val="24"/>
          <w:lang w:val="en-US"/>
        </w:rPr>
        <w:t>Arithmetic</w:t>
      </w:r>
      <w:r>
        <w:rPr>
          <w:rFonts w:ascii="Times New Roman" w:hAnsi="Times New Roman"/>
          <w:bCs/>
          <w:sz w:val="24"/>
          <w:szCs w:val="24"/>
          <w:lang w:val="en-US"/>
        </w:rPr>
        <w:t>Activity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15E46212" w14:textId="160BACF4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2A27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Простейшая арифмети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7C3C511A" w14:textId="6D110C4F" w:rsidR="00585175" w:rsidRDefault="00585175" w:rsidP="005851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r>
        <w:rPr>
          <w:rFonts w:ascii="Times New Roman" w:hAnsi="Times New Roman"/>
          <w:bCs/>
          <w:sz w:val="24"/>
          <w:szCs w:val="24"/>
          <w:lang w:val="en-US"/>
        </w:rPr>
        <w:t>IfElseActivity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42121DB2" w14:textId="11204370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2A273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Условный оператор и арифмети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77C4A735" w14:textId="40D00BD8" w:rsidR="00585175" w:rsidRDefault="00585175" w:rsidP="005851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r w:rsidR="002A273F">
        <w:rPr>
          <w:rFonts w:ascii="Times New Roman" w:hAnsi="Times New Roman"/>
          <w:bCs/>
          <w:sz w:val="24"/>
          <w:szCs w:val="24"/>
          <w:lang w:val="en-US"/>
        </w:rPr>
        <w:t>CircleActivity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08633EF4" w14:textId="18D9C2F4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2A273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Циклы и арифмети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370F0B98" w14:textId="7BC3F5A3" w:rsidR="00585175" w:rsidRDefault="00585175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r w:rsidR="002A273F">
        <w:rPr>
          <w:rFonts w:ascii="Times New Roman" w:hAnsi="Times New Roman"/>
          <w:bCs/>
          <w:sz w:val="24"/>
          <w:szCs w:val="24"/>
          <w:lang w:val="en-US"/>
        </w:rPr>
        <w:t>CharacterActivity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27B3668D" w14:textId="54AF0F20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>
        <w:rPr>
          <w:rFonts w:ascii="Times New Roman" w:hAnsi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Работа с символами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7F56C581" w14:textId="77777777" w:rsidR="00585175" w:rsidRDefault="005851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E7F3B5" w14:textId="222EFAC3" w:rsidR="006D3106" w:rsidRDefault="004F054A" w:rsidP="006D3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ыполнения программы</w:t>
      </w:r>
    </w:p>
    <w:p w14:paraId="43986857" w14:textId="12E15CE1" w:rsidR="006D3106" w:rsidRPr="00101003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noProof/>
          <w:szCs w:val="22"/>
        </w:rPr>
        <w:drawing>
          <wp:inline distT="0" distB="0" distL="0" distR="0" wp14:anchorId="0D2128C7" wp14:editId="5C7AE462">
            <wp:extent cx="2129140" cy="3783722"/>
            <wp:effectExtent l="19050" t="19050" r="2413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58" cy="3792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C2C66" w14:textId="3ACFD48C" w:rsidR="00A9347F" w:rsidRDefault="006D3106" w:rsidP="006D310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  <w:r w:rsidR="00101003" w:rsidRPr="00101003">
        <w:rPr>
          <w:rFonts w:ascii="Times New Roman" w:hAnsi="Times New Roman"/>
          <w:i/>
          <w:iCs/>
          <w:sz w:val="20"/>
        </w:rPr>
        <w:t xml:space="preserve">Рис. 1. </w:t>
      </w:r>
      <w:r w:rsidR="00A9347F"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 w:rsidR="00A9347F">
        <w:rPr>
          <w:rFonts w:ascii="Times New Roman" w:hAnsi="Times New Roman"/>
          <w:i/>
          <w:iCs/>
          <w:sz w:val="20"/>
        </w:rPr>
        <w:t>»</w:t>
      </w:r>
      <w:r>
        <w:rPr>
          <w:rFonts w:ascii="Times New Roman" w:hAnsi="Times New Roman"/>
          <w:i/>
          <w:iCs/>
          <w:sz w:val="20"/>
        </w:rPr>
        <w:tab/>
      </w:r>
    </w:p>
    <w:p w14:paraId="2A028523" w14:textId="23F7B6C8" w:rsidR="00A9347F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Внешний вид программы</w:t>
      </w:r>
    </w:p>
    <w:p w14:paraId="712BEED8" w14:textId="77777777" w:rsidR="006D3106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323CAC19" w14:textId="53F2C8D2" w:rsidR="00A9347F" w:rsidRPr="006D3106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4A822C7A" wp14:editId="0A2C8EBE">
            <wp:extent cx="2086947" cy="3708740"/>
            <wp:effectExtent l="19050" t="19050" r="1587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47" cy="3708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01EAB" w14:textId="4759680C" w:rsidR="009F5299" w:rsidRDefault="00A9347F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A9347F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6D3106">
        <w:rPr>
          <w:rFonts w:ascii="Times New Roman" w:hAnsi="Times New Roman"/>
          <w:i/>
          <w:iCs/>
          <w:sz w:val="20"/>
          <w:lang w:val="en-US"/>
        </w:rPr>
        <w:t>KR</w:t>
      </w:r>
      <w:r w:rsidR="006D3106" w:rsidRPr="006D3106">
        <w:rPr>
          <w:rFonts w:ascii="Times New Roman" w:hAnsi="Times New Roman"/>
          <w:i/>
          <w:iCs/>
          <w:sz w:val="20"/>
        </w:rPr>
        <w:t>2</w:t>
      </w:r>
      <w:r w:rsidR="006D3106"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27FEC464" w14:textId="3C7E6408" w:rsidR="008C55F4" w:rsidRDefault="006D3106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Работа с экраном</w:t>
      </w:r>
    </w:p>
    <w:p w14:paraId="2ED5E46E" w14:textId="5EA92993" w:rsidR="006D3106" w:rsidRDefault="006D3106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AACCF89" w14:textId="77777777" w:rsidR="006D3106" w:rsidRDefault="006D3106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7702066" w14:textId="730C2CBA" w:rsidR="009F5299" w:rsidRPr="00741309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427E0050" wp14:editId="2139572C">
            <wp:extent cx="2139360" cy="3801884"/>
            <wp:effectExtent l="19050" t="19050" r="1333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80" cy="3820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6CCA7" w14:textId="54E93C84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119609FF" w14:textId="2068C9DD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Простейшая арифметика №1</w:t>
      </w:r>
    </w:p>
    <w:p w14:paraId="6F14F960" w14:textId="12AFD845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309713E" w14:textId="77777777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C4A1198" w14:textId="5F0EA143" w:rsidR="006D3106" w:rsidRPr="00741309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79AFB0DD" wp14:editId="1425E418">
            <wp:extent cx="2189905" cy="3891708"/>
            <wp:effectExtent l="19050" t="19050" r="2032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60" cy="39005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1C54B" w14:textId="054DBD76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534AAD41" w14:textId="11082EDD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Простейшая арифметика №</w:t>
      </w:r>
      <w:r>
        <w:rPr>
          <w:rFonts w:ascii="Times New Roman" w:hAnsi="Times New Roman"/>
          <w:i/>
          <w:iCs/>
          <w:sz w:val="20"/>
        </w:rPr>
        <w:t>2</w:t>
      </w:r>
    </w:p>
    <w:p w14:paraId="4C84631F" w14:textId="66BCABFF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7B54026B" wp14:editId="68773853">
            <wp:extent cx="2484213" cy="4414727"/>
            <wp:effectExtent l="19050" t="19050" r="1143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37" cy="44503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AFF46" w14:textId="79765AC0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07CFE8AA" w14:textId="05358744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Условный оператор</w:t>
      </w:r>
      <w:r>
        <w:rPr>
          <w:rFonts w:ascii="Times New Roman" w:hAnsi="Times New Roman"/>
          <w:i/>
          <w:iCs/>
          <w:sz w:val="20"/>
        </w:rPr>
        <w:t xml:space="preserve"> №</w:t>
      </w:r>
      <w:r>
        <w:rPr>
          <w:rFonts w:ascii="Times New Roman" w:hAnsi="Times New Roman"/>
          <w:i/>
          <w:iCs/>
          <w:sz w:val="20"/>
        </w:rPr>
        <w:t>1</w:t>
      </w:r>
    </w:p>
    <w:p w14:paraId="7F0878A6" w14:textId="189C86F1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7F17B34" w14:textId="3963E953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40EDEC98" wp14:editId="29D220E0">
            <wp:extent cx="2238907" cy="3978792"/>
            <wp:effectExtent l="19050" t="19050" r="2857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53" cy="39961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E7DE" w14:textId="383E2827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6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704724C2" w14:textId="3EE945FB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Условный оператор №2</w:t>
      </w:r>
    </w:p>
    <w:p w14:paraId="5A224C6C" w14:textId="670B69D3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3E0F7AF2" wp14:editId="70760980">
            <wp:extent cx="2400450" cy="4265871"/>
            <wp:effectExtent l="19050" t="19050" r="1905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40" cy="43013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6DCAA" w14:textId="6B489252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7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6A9C3674" w14:textId="57B1358D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D3106">
        <w:rPr>
          <w:rFonts w:ascii="Times New Roman" w:hAnsi="Times New Roman"/>
          <w:i/>
          <w:iCs/>
          <w:sz w:val="20"/>
        </w:rPr>
        <w:t>Циклы и арифметика</w:t>
      </w:r>
      <w:r w:rsidRPr="006D3106"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№</w:t>
      </w:r>
      <w:r>
        <w:rPr>
          <w:rFonts w:ascii="Times New Roman" w:hAnsi="Times New Roman"/>
          <w:i/>
          <w:iCs/>
          <w:sz w:val="20"/>
        </w:rPr>
        <w:t>1</w:t>
      </w:r>
    </w:p>
    <w:p w14:paraId="7C4BB050" w14:textId="02C1E3C5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34BA5C6" w14:textId="5424D780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66312F8F" wp14:editId="1A343B53">
            <wp:extent cx="2352586" cy="4180810"/>
            <wp:effectExtent l="19050" t="19050" r="1016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12" cy="4207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A0685" w14:textId="7E89F609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8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4F555984" w14:textId="56CD735D" w:rsidR="006D3106" w:rsidRDefault="006D3106" w:rsidP="002A273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D3106">
        <w:rPr>
          <w:rFonts w:ascii="Times New Roman" w:hAnsi="Times New Roman"/>
          <w:i/>
          <w:iCs/>
          <w:sz w:val="20"/>
        </w:rPr>
        <w:t>Циклы и арифметика</w:t>
      </w:r>
      <w:r w:rsidRPr="006D3106"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№2</w:t>
      </w:r>
    </w:p>
    <w:p w14:paraId="17DBBDA1" w14:textId="041B527E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4A9BFA49" wp14:editId="12D5A9DE">
            <wp:extent cx="2573079" cy="4572652"/>
            <wp:effectExtent l="19050" t="19050" r="1778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22" cy="4584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80F39" w14:textId="05F80B72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9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6F10159C" w14:textId="7D43FFD2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Символы</w:t>
      </w:r>
    </w:p>
    <w:p w14:paraId="075F1EA1" w14:textId="77777777" w:rsidR="008C55F4" w:rsidRDefault="008C5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7865DB" w14:textId="5C3F66FF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41FD9852" w14:textId="77777777" w:rsidR="00A9347F" w:rsidRDefault="00A934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50838" w14:textId="4427B289" w:rsidR="00221440" w:rsidRPr="009A4C65" w:rsidRDefault="00A818FC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8" w:history="1">
        <w:r w:rsidR="00A9347F" w:rsidRPr="007B3ECF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</w:t>
        </w:r>
        <w:r w:rsidR="00A9347F" w:rsidRPr="007B3ECF">
          <w:rPr>
            <w:rStyle w:val="a9"/>
            <w:rFonts w:ascii="Times New Roman" w:hAnsi="Times New Roman"/>
            <w:sz w:val="24"/>
            <w:szCs w:val="24"/>
            <w:lang w:val="en-US"/>
          </w:rPr>
          <w:t>KR</w:t>
        </w:r>
        <w:r w:rsidR="00A9347F" w:rsidRPr="007B3ECF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2C290848" w14:textId="5FF23DEC" w:rsidR="0072689A" w:rsidRPr="00A9347F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A9347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4A48" w14:textId="77777777" w:rsidR="00A818FC" w:rsidRDefault="00A818FC" w:rsidP="000C3333">
      <w:pPr>
        <w:spacing w:after="0" w:line="240" w:lineRule="auto"/>
      </w:pPr>
      <w:r>
        <w:separator/>
      </w:r>
    </w:p>
  </w:endnote>
  <w:endnote w:type="continuationSeparator" w:id="0">
    <w:p w14:paraId="740D2365" w14:textId="77777777" w:rsidR="00A818FC" w:rsidRDefault="00A818FC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07DFD" w14:textId="77777777" w:rsidR="00A818FC" w:rsidRDefault="00A818FC" w:rsidP="000C3333">
      <w:pPr>
        <w:spacing w:after="0" w:line="240" w:lineRule="auto"/>
      </w:pPr>
      <w:r>
        <w:separator/>
      </w:r>
    </w:p>
  </w:footnote>
  <w:footnote w:type="continuationSeparator" w:id="0">
    <w:p w14:paraId="48FFF2B8" w14:textId="77777777" w:rsidR="00A818FC" w:rsidRDefault="00A818FC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4C14"/>
    <w:multiLevelType w:val="multilevel"/>
    <w:tmpl w:val="CF2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42E3"/>
    <w:rsid w:val="000C3333"/>
    <w:rsid w:val="00101003"/>
    <w:rsid w:val="0015568C"/>
    <w:rsid w:val="001B2E90"/>
    <w:rsid w:val="001E5F5C"/>
    <w:rsid w:val="001F7BF4"/>
    <w:rsid w:val="00221440"/>
    <w:rsid w:val="00226669"/>
    <w:rsid w:val="00236899"/>
    <w:rsid w:val="002A273F"/>
    <w:rsid w:val="002D5C27"/>
    <w:rsid w:val="00363EEA"/>
    <w:rsid w:val="00376932"/>
    <w:rsid w:val="003962FA"/>
    <w:rsid w:val="003A79B7"/>
    <w:rsid w:val="003D73C0"/>
    <w:rsid w:val="00401DAB"/>
    <w:rsid w:val="00456124"/>
    <w:rsid w:val="0048157C"/>
    <w:rsid w:val="00497643"/>
    <w:rsid w:val="004B7B60"/>
    <w:rsid w:val="004D4E54"/>
    <w:rsid w:val="004F054A"/>
    <w:rsid w:val="004F6E94"/>
    <w:rsid w:val="00576ACA"/>
    <w:rsid w:val="00585175"/>
    <w:rsid w:val="00592E8A"/>
    <w:rsid w:val="005F403C"/>
    <w:rsid w:val="00621E26"/>
    <w:rsid w:val="006400F9"/>
    <w:rsid w:val="006528AF"/>
    <w:rsid w:val="00652DE0"/>
    <w:rsid w:val="00682E86"/>
    <w:rsid w:val="006C0D25"/>
    <w:rsid w:val="006D3106"/>
    <w:rsid w:val="0072689A"/>
    <w:rsid w:val="00741309"/>
    <w:rsid w:val="00764602"/>
    <w:rsid w:val="0076799B"/>
    <w:rsid w:val="00780180"/>
    <w:rsid w:val="007A34EE"/>
    <w:rsid w:val="007B5EB4"/>
    <w:rsid w:val="007B73CD"/>
    <w:rsid w:val="008162DD"/>
    <w:rsid w:val="00830C24"/>
    <w:rsid w:val="00851B2E"/>
    <w:rsid w:val="008576A9"/>
    <w:rsid w:val="008C0DF9"/>
    <w:rsid w:val="008C55F4"/>
    <w:rsid w:val="008F2CD6"/>
    <w:rsid w:val="00922B26"/>
    <w:rsid w:val="009A4C65"/>
    <w:rsid w:val="009B5784"/>
    <w:rsid w:val="009C47BC"/>
    <w:rsid w:val="009F5299"/>
    <w:rsid w:val="00A13A31"/>
    <w:rsid w:val="00A2714C"/>
    <w:rsid w:val="00A818FC"/>
    <w:rsid w:val="00A9347F"/>
    <w:rsid w:val="00AB3342"/>
    <w:rsid w:val="00AD62F0"/>
    <w:rsid w:val="00B2521E"/>
    <w:rsid w:val="00B341F1"/>
    <w:rsid w:val="00B53B6D"/>
    <w:rsid w:val="00B54C87"/>
    <w:rsid w:val="00B66DFA"/>
    <w:rsid w:val="00B7220D"/>
    <w:rsid w:val="00B93A4C"/>
    <w:rsid w:val="00B97A55"/>
    <w:rsid w:val="00BE29C7"/>
    <w:rsid w:val="00BE3D5C"/>
    <w:rsid w:val="00C0332A"/>
    <w:rsid w:val="00C566E6"/>
    <w:rsid w:val="00C73BC9"/>
    <w:rsid w:val="00CA1295"/>
    <w:rsid w:val="00CC2416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3F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ValeriyFilipovich/SPbCT_FilipovichVA/tree/master/K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7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12</cp:revision>
  <dcterms:created xsi:type="dcterms:W3CDTF">2021-01-14T00:03:00Z</dcterms:created>
  <dcterms:modified xsi:type="dcterms:W3CDTF">2021-02-20T17:26:00Z</dcterms:modified>
</cp:coreProperties>
</file>